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BCB74" w14:textId="77777777" w:rsidR="00DE02D1" w:rsidRDefault="00DE02D1">
      <w:pPr>
        <w:sectPr w:rsidR="00DE02D1" w:rsidSect="00BC55B4">
          <w:headerReference w:type="first" r:id="rId11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DE02D1">
        <w:rPr>
          <w:b/>
        </w:rPr>
        <w:t>Learning Objective:</w:t>
      </w:r>
      <w:r>
        <w:t xml:space="preserve">  We have been learning about recur</w:t>
      </w:r>
      <w:r w:rsidR="00A029C9">
        <w:t>sively defined sequences</w:t>
      </w:r>
      <w:r>
        <w:t>.  Here, we will genera</w:t>
      </w:r>
      <w:r w:rsidR="00444C14">
        <w:t>te data that will resemble those</w:t>
      </w:r>
      <w:r>
        <w:t xml:space="preserve"> patterns and find explicit equations to model the data.</w:t>
      </w:r>
    </w:p>
    <w:p w14:paraId="12E8DB83" w14:textId="77777777" w:rsidR="00DE02D1" w:rsidRDefault="00DE02D1"/>
    <w:p w14:paraId="0A39F72D" w14:textId="77777777" w:rsidR="00290A31" w:rsidRDefault="00290A31">
      <w:r>
        <w:t xml:space="preserve">1. Pick your favorite number from 1 to 6 to use as a starting value.  Record your number as the 0-term under </w:t>
      </w:r>
      <w:r w:rsidR="00D82196">
        <w:t xml:space="preserve">running </w:t>
      </w:r>
      <w:proofErr w:type="gramStart"/>
      <w:r w:rsidR="00D82196">
        <w:t>sum total</w:t>
      </w:r>
      <w:proofErr w:type="gramEnd"/>
      <w:r>
        <w:t>.</w:t>
      </w:r>
    </w:p>
    <w:p w14:paraId="6CCC30DE" w14:textId="77777777" w:rsidR="00290A31" w:rsidRDefault="00290A31"/>
    <w:p w14:paraId="707BA557" w14:textId="77777777" w:rsidR="003F2AF4" w:rsidRDefault="00290A31">
      <w:r>
        <w:t>2</w:t>
      </w:r>
      <w:r w:rsidR="003F2AF4">
        <w:t>. Using the Probability Simula</w:t>
      </w:r>
      <w:r w:rsidR="00093535">
        <w:t>tor on your calculator, roll a</w:t>
      </w:r>
      <w:r w:rsidR="003F2AF4">
        <w:t xml:space="preserve"> dice </w:t>
      </w:r>
      <w:r w:rsidR="00163846">
        <w:t>1</w:t>
      </w:r>
      <w:r>
        <w:t>0</w:t>
      </w:r>
      <w:r w:rsidR="003F2AF4">
        <w:t xml:space="preserve"> times (1 at a time) and record the data on the table provided.  The directions are as follows</w:t>
      </w:r>
    </w:p>
    <w:p w14:paraId="5282DBA3" w14:textId="77777777" w:rsidR="00B76764" w:rsidRDefault="00B76764"/>
    <w:p w14:paraId="0130DEC0" w14:textId="77777777" w:rsidR="003F2AF4" w:rsidRDefault="003F2AF4">
      <w:r>
        <w:t>a. Press APPS</w:t>
      </w:r>
    </w:p>
    <w:p w14:paraId="4ADE19C1" w14:textId="77777777" w:rsidR="00B76764" w:rsidRDefault="00B76764"/>
    <w:p w14:paraId="458EEF2F" w14:textId="77777777" w:rsidR="003F2AF4" w:rsidRDefault="003F2AF4">
      <w:r>
        <w:t>b. Arrow Down to 9</w:t>
      </w:r>
      <w:r w:rsidR="00F66D4F">
        <w:t xml:space="preserve"> or 0</w:t>
      </w:r>
      <w:r>
        <w:t>: Prob Sim and Press Enter</w:t>
      </w:r>
    </w:p>
    <w:p w14:paraId="177ABCDC" w14:textId="77777777" w:rsidR="00B76764" w:rsidRDefault="00B76764"/>
    <w:p w14:paraId="5AAC1525" w14:textId="77777777" w:rsidR="003F2AF4" w:rsidRDefault="003F2AF4">
      <w:r>
        <w:t>c. Press Enter again</w:t>
      </w:r>
    </w:p>
    <w:p w14:paraId="16B40263" w14:textId="77777777" w:rsidR="00B76764" w:rsidRDefault="00B76764"/>
    <w:p w14:paraId="12CC508E" w14:textId="77777777" w:rsidR="003F2AF4" w:rsidRDefault="003F2AF4">
      <w:r>
        <w:t>d. Arrow Down to 2: Roll Dice and Press Enter</w:t>
      </w:r>
    </w:p>
    <w:p w14:paraId="433B2117" w14:textId="77777777" w:rsidR="00B76764" w:rsidRDefault="00B76764"/>
    <w:p w14:paraId="4E715076" w14:textId="77777777" w:rsidR="003F2AF4" w:rsidRDefault="00163846">
      <w:r>
        <w:t>e</w:t>
      </w:r>
      <w:r w:rsidR="003F2AF4">
        <w:t>. Press Roll (</w:t>
      </w:r>
      <w:r w:rsidR="00CB0108">
        <w:t xml:space="preserve">window key) and record the </w:t>
      </w:r>
      <w:r w:rsidR="00DC3032">
        <w:t>first roll</w:t>
      </w:r>
      <w:r w:rsidR="002F011E">
        <w:t>.</w:t>
      </w:r>
    </w:p>
    <w:p w14:paraId="6C28A84A" w14:textId="77777777" w:rsidR="00B76764" w:rsidRDefault="00B76764"/>
    <w:p w14:paraId="6ECD0E86" w14:textId="77777777" w:rsidR="003F2AF4" w:rsidRDefault="00163846">
      <w:r>
        <w:t>f</w:t>
      </w:r>
      <w:r w:rsidR="003F2AF4">
        <w:t xml:space="preserve">. Press +1 (window key) to roll the </w:t>
      </w:r>
      <w:r w:rsidR="00CB0108">
        <w:t xml:space="preserve">dice again and record the </w:t>
      </w:r>
      <w:r w:rsidR="00DC3032">
        <w:t>second</w:t>
      </w:r>
      <w:r w:rsidR="003F2AF4">
        <w:t xml:space="preserve"> roll</w:t>
      </w:r>
      <w:r w:rsidR="002F011E">
        <w:t>.</w:t>
      </w:r>
    </w:p>
    <w:p w14:paraId="4BB31D65" w14:textId="77777777" w:rsidR="00B76764" w:rsidRDefault="00B76764"/>
    <w:p w14:paraId="317B8921" w14:textId="77777777" w:rsidR="003F2AF4" w:rsidRDefault="00163846">
      <w:r>
        <w:t>g</w:t>
      </w:r>
      <w:r w:rsidR="003F2AF4">
        <w:t xml:space="preserve">. Continue to press +1 (window key) to roll </w:t>
      </w:r>
      <w:r w:rsidR="00DC3032">
        <w:t>8</w:t>
      </w:r>
      <w:r w:rsidR="003F2AF4">
        <w:t xml:space="preserve"> more times and record each roll</w:t>
      </w:r>
    </w:p>
    <w:p w14:paraId="6B487DDE" w14:textId="77777777" w:rsidR="00B76764" w:rsidRDefault="00B76764"/>
    <w:p w14:paraId="5711A768" w14:textId="77777777" w:rsidR="00BC55B4" w:rsidRDefault="00BC55B4" w:rsidP="00BC55B4">
      <w:r w:rsidRPr="00D82196">
        <w:rPr>
          <w:b/>
        </w:rPr>
        <w:t xml:space="preserve">3. Keep a running </w:t>
      </w:r>
      <w:proofErr w:type="gramStart"/>
      <w:r w:rsidRPr="00D82196">
        <w:rPr>
          <w:b/>
        </w:rPr>
        <w:t>sum total</w:t>
      </w:r>
      <w:proofErr w:type="gramEnd"/>
      <w:r w:rsidRPr="00D82196">
        <w:rPr>
          <w:b/>
        </w:rPr>
        <w:t xml:space="preserve"> by adding each roll value to the previous total</w:t>
      </w:r>
      <w:r>
        <w:t>.</w:t>
      </w:r>
    </w:p>
    <w:p w14:paraId="2C114C50" w14:textId="77777777" w:rsidR="007D0EA3" w:rsidRDefault="007D0EA3">
      <w:r>
        <w:br w:type="column"/>
      </w:r>
    </w:p>
    <w:tbl>
      <w:tblPr>
        <w:tblW w:w="3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8"/>
        <w:gridCol w:w="1046"/>
        <w:gridCol w:w="1122"/>
      </w:tblGrid>
      <w:tr w:rsidR="003672A8" w14:paraId="235DDD09" w14:textId="77777777" w:rsidTr="003672A8">
        <w:trPr>
          <w:trHeight w:val="953"/>
          <w:jc w:val="center"/>
        </w:trPr>
        <w:tc>
          <w:tcPr>
            <w:tcW w:w="1058" w:type="dxa"/>
            <w:vAlign w:val="center"/>
          </w:tcPr>
          <w:p w14:paraId="2EA96950" w14:textId="77777777" w:rsidR="003672A8" w:rsidRDefault="003672A8" w:rsidP="002C7014">
            <w:pPr>
              <w:jc w:val="center"/>
            </w:pPr>
            <w:r>
              <w:br w:type="column"/>
              <w:t>Term #</w:t>
            </w:r>
          </w:p>
          <w:p w14:paraId="3439EA25" w14:textId="77777777" w:rsidR="003672A8" w:rsidRDefault="003672A8" w:rsidP="002C7014">
            <w:pPr>
              <w:jc w:val="center"/>
            </w:pPr>
            <w:r>
              <w:t>Or</w:t>
            </w:r>
          </w:p>
          <w:p w14:paraId="2CD85D3E" w14:textId="77777777" w:rsidR="003672A8" w:rsidRDefault="003672A8" w:rsidP="002C7014">
            <w:pPr>
              <w:jc w:val="center"/>
            </w:pPr>
            <w:r>
              <w:t>Roll #</w:t>
            </w:r>
          </w:p>
        </w:tc>
        <w:tc>
          <w:tcPr>
            <w:tcW w:w="1046" w:type="dxa"/>
            <w:vAlign w:val="center"/>
          </w:tcPr>
          <w:p w14:paraId="037DD829" w14:textId="77777777" w:rsidR="003672A8" w:rsidRDefault="003672A8" w:rsidP="002C7014">
            <w:pPr>
              <w:jc w:val="center"/>
            </w:pPr>
            <w:r>
              <w:t>Dice</w:t>
            </w:r>
          </w:p>
          <w:p w14:paraId="0DDA5F0F" w14:textId="77777777" w:rsidR="003672A8" w:rsidRDefault="003672A8" w:rsidP="002C7014">
            <w:pPr>
              <w:jc w:val="center"/>
            </w:pPr>
            <w:r>
              <w:t>Value</w:t>
            </w:r>
          </w:p>
        </w:tc>
        <w:tc>
          <w:tcPr>
            <w:tcW w:w="1122" w:type="dxa"/>
            <w:vAlign w:val="center"/>
          </w:tcPr>
          <w:p w14:paraId="0D7D84D7" w14:textId="77777777" w:rsidR="003672A8" w:rsidRDefault="003672A8" w:rsidP="002C7014">
            <w:pPr>
              <w:jc w:val="center"/>
            </w:pPr>
            <w:r>
              <w:t>Running Sum Total</w:t>
            </w:r>
          </w:p>
        </w:tc>
      </w:tr>
      <w:tr w:rsidR="003672A8" w14:paraId="3A2C3ADE" w14:textId="77777777" w:rsidTr="003672A8">
        <w:trPr>
          <w:trHeight w:val="297"/>
          <w:jc w:val="center"/>
        </w:trPr>
        <w:tc>
          <w:tcPr>
            <w:tcW w:w="1058" w:type="dxa"/>
            <w:vAlign w:val="center"/>
          </w:tcPr>
          <w:p w14:paraId="62F56D32" w14:textId="77777777" w:rsidR="003672A8" w:rsidRDefault="003672A8" w:rsidP="002C7014">
            <w:pPr>
              <w:jc w:val="center"/>
            </w:pPr>
          </w:p>
          <w:p w14:paraId="7C6B0994" w14:textId="77777777" w:rsidR="003672A8" w:rsidRDefault="003672A8" w:rsidP="002C7014">
            <w:pPr>
              <w:jc w:val="center"/>
            </w:pPr>
            <w:r>
              <w:t>0</w:t>
            </w:r>
          </w:p>
        </w:tc>
        <w:tc>
          <w:tcPr>
            <w:tcW w:w="1046" w:type="dxa"/>
            <w:vAlign w:val="center"/>
          </w:tcPr>
          <w:p w14:paraId="315B5A9E" w14:textId="77777777" w:rsidR="003672A8" w:rsidRDefault="00116E7B" w:rsidP="002C7014">
            <w:pPr>
              <w:jc w:val="center"/>
            </w:pPr>
            <w:r>
              <w:t>XXXX</w:t>
            </w:r>
          </w:p>
        </w:tc>
        <w:tc>
          <w:tcPr>
            <w:tcW w:w="1122" w:type="dxa"/>
            <w:vAlign w:val="center"/>
          </w:tcPr>
          <w:p w14:paraId="18B02FF3" w14:textId="77777777" w:rsidR="003672A8" w:rsidRDefault="003672A8" w:rsidP="002C7014">
            <w:pPr>
              <w:jc w:val="center"/>
            </w:pPr>
          </w:p>
        </w:tc>
      </w:tr>
      <w:tr w:rsidR="003672A8" w14:paraId="7E30FBFE" w14:textId="77777777" w:rsidTr="003672A8">
        <w:trPr>
          <w:trHeight w:val="297"/>
          <w:jc w:val="center"/>
        </w:trPr>
        <w:tc>
          <w:tcPr>
            <w:tcW w:w="1058" w:type="dxa"/>
            <w:vAlign w:val="center"/>
          </w:tcPr>
          <w:p w14:paraId="4DDB3C53" w14:textId="77777777" w:rsidR="003672A8" w:rsidRDefault="003672A8" w:rsidP="002C7014">
            <w:pPr>
              <w:jc w:val="center"/>
            </w:pPr>
          </w:p>
          <w:p w14:paraId="6EA628A5" w14:textId="77777777" w:rsidR="003672A8" w:rsidRDefault="003672A8" w:rsidP="00CB0108">
            <w:pPr>
              <w:jc w:val="center"/>
            </w:pPr>
            <w:r>
              <w:t>1</w:t>
            </w:r>
          </w:p>
        </w:tc>
        <w:tc>
          <w:tcPr>
            <w:tcW w:w="1046" w:type="dxa"/>
            <w:vAlign w:val="center"/>
          </w:tcPr>
          <w:p w14:paraId="777242BD" w14:textId="77777777" w:rsidR="003672A8" w:rsidRDefault="003672A8" w:rsidP="002C701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75775627" w14:textId="77777777" w:rsidR="003672A8" w:rsidRDefault="003672A8" w:rsidP="002C7014">
            <w:pPr>
              <w:jc w:val="center"/>
            </w:pPr>
          </w:p>
        </w:tc>
      </w:tr>
      <w:tr w:rsidR="003672A8" w14:paraId="0E1E9789" w14:textId="77777777" w:rsidTr="003672A8">
        <w:trPr>
          <w:trHeight w:val="297"/>
          <w:jc w:val="center"/>
        </w:trPr>
        <w:tc>
          <w:tcPr>
            <w:tcW w:w="1058" w:type="dxa"/>
            <w:vAlign w:val="center"/>
          </w:tcPr>
          <w:p w14:paraId="384039C8" w14:textId="77777777" w:rsidR="003672A8" w:rsidRDefault="003672A8" w:rsidP="002C7014">
            <w:pPr>
              <w:jc w:val="center"/>
            </w:pPr>
          </w:p>
          <w:p w14:paraId="12F586E6" w14:textId="77777777" w:rsidR="003672A8" w:rsidRDefault="003672A8" w:rsidP="002C7014">
            <w:pPr>
              <w:jc w:val="center"/>
            </w:pPr>
            <w:r>
              <w:t>2</w:t>
            </w:r>
          </w:p>
        </w:tc>
        <w:tc>
          <w:tcPr>
            <w:tcW w:w="1046" w:type="dxa"/>
            <w:vAlign w:val="center"/>
          </w:tcPr>
          <w:p w14:paraId="7044E5D7" w14:textId="77777777" w:rsidR="003672A8" w:rsidRDefault="003672A8" w:rsidP="002C701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1E326377" w14:textId="77777777" w:rsidR="003672A8" w:rsidRDefault="003672A8" w:rsidP="002C7014">
            <w:pPr>
              <w:jc w:val="center"/>
            </w:pPr>
          </w:p>
        </w:tc>
      </w:tr>
      <w:tr w:rsidR="003672A8" w14:paraId="066E37D3" w14:textId="77777777" w:rsidTr="003672A8">
        <w:trPr>
          <w:trHeight w:val="297"/>
          <w:jc w:val="center"/>
        </w:trPr>
        <w:tc>
          <w:tcPr>
            <w:tcW w:w="1058" w:type="dxa"/>
            <w:vAlign w:val="center"/>
          </w:tcPr>
          <w:p w14:paraId="46A82B4D" w14:textId="77777777" w:rsidR="003672A8" w:rsidRDefault="003672A8" w:rsidP="002C7014">
            <w:pPr>
              <w:jc w:val="center"/>
            </w:pPr>
          </w:p>
          <w:p w14:paraId="3C91FC38" w14:textId="77777777" w:rsidR="003672A8" w:rsidRDefault="003672A8" w:rsidP="002C7014">
            <w:pPr>
              <w:jc w:val="center"/>
            </w:pPr>
            <w:r>
              <w:t>3</w:t>
            </w:r>
          </w:p>
        </w:tc>
        <w:tc>
          <w:tcPr>
            <w:tcW w:w="1046" w:type="dxa"/>
            <w:vAlign w:val="center"/>
          </w:tcPr>
          <w:p w14:paraId="4785C29D" w14:textId="77777777" w:rsidR="003672A8" w:rsidRDefault="003672A8" w:rsidP="002C701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7187EBCE" w14:textId="77777777" w:rsidR="003672A8" w:rsidRDefault="003672A8" w:rsidP="002C7014">
            <w:pPr>
              <w:jc w:val="center"/>
            </w:pPr>
          </w:p>
        </w:tc>
      </w:tr>
      <w:tr w:rsidR="003672A8" w14:paraId="4B65273C" w14:textId="77777777" w:rsidTr="003672A8">
        <w:trPr>
          <w:trHeight w:val="602"/>
          <w:jc w:val="center"/>
        </w:trPr>
        <w:tc>
          <w:tcPr>
            <w:tcW w:w="1058" w:type="dxa"/>
            <w:vAlign w:val="center"/>
          </w:tcPr>
          <w:p w14:paraId="4D60420A" w14:textId="77777777" w:rsidR="003672A8" w:rsidRDefault="003672A8" w:rsidP="002C7014">
            <w:pPr>
              <w:jc w:val="center"/>
            </w:pPr>
            <w:r>
              <w:t>4</w:t>
            </w:r>
          </w:p>
        </w:tc>
        <w:tc>
          <w:tcPr>
            <w:tcW w:w="1046" w:type="dxa"/>
            <w:vAlign w:val="center"/>
          </w:tcPr>
          <w:p w14:paraId="00D24FCE" w14:textId="77777777" w:rsidR="003672A8" w:rsidRDefault="003672A8" w:rsidP="002C701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1F4C40F8" w14:textId="77777777" w:rsidR="003672A8" w:rsidRDefault="003672A8" w:rsidP="002C7014">
            <w:pPr>
              <w:jc w:val="center"/>
            </w:pPr>
          </w:p>
        </w:tc>
      </w:tr>
      <w:tr w:rsidR="003672A8" w14:paraId="50FD07A3" w14:textId="77777777" w:rsidTr="003672A8">
        <w:trPr>
          <w:trHeight w:val="297"/>
          <w:jc w:val="center"/>
        </w:trPr>
        <w:tc>
          <w:tcPr>
            <w:tcW w:w="1058" w:type="dxa"/>
            <w:vAlign w:val="center"/>
          </w:tcPr>
          <w:p w14:paraId="029F1689" w14:textId="77777777" w:rsidR="003672A8" w:rsidRDefault="003672A8" w:rsidP="002C7014">
            <w:pPr>
              <w:jc w:val="center"/>
            </w:pPr>
          </w:p>
          <w:p w14:paraId="2C302697" w14:textId="77777777" w:rsidR="003672A8" w:rsidRDefault="003672A8" w:rsidP="002C7014">
            <w:pPr>
              <w:jc w:val="center"/>
            </w:pPr>
            <w:r>
              <w:t>5</w:t>
            </w:r>
          </w:p>
        </w:tc>
        <w:tc>
          <w:tcPr>
            <w:tcW w:w="1046" w:type="dxa"/>
            <w:vAlign w:val="center"/>
          </w:tcPr>
          <w:p w14:paraId="4E4537C3" w14:textId="77777777" w:rsidR="003672A8" w:rsidRDefault="003672A8" w:rsidP="002C701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50791A91" w14:textId="77777777" w:rsidR="003672A8" w:rsidRDefault="003672A8" w:rsidP="002C7014">
            <w:pPr>
              <w:jc w:val="center"/>
            </w:pPr>
          </w:p>
        </w:tc>
      </w:tr>
      <w:tr w:rsidR="003672A8" w14:paraId="5819D8CE" w14:textId="77777777" w:rsidTr="003672A8">
        <w:trPr>
          <w:trHeight w:val="297"/>
          <w:jc w:val="center"/>
        </w:trPr>
        <w:tc>
          <w:tcPr>
            <w:tcW w:w="1058" w:type="dxa"/>
            <w:vAlign w:val="center"/>
          </w:tcPr>
          <w:p w14:paraId="161AE5B0" w14:textId="77777777" w:rsidR="003672A8" w:rsidRDefault="003672A8" w:rsidP="002C7014">
            <w:pPr>
              <w:jc w:val="center"/>
            </w:pPr>
          </w:p>
          <w:p w14:paraId="20EA52E0" w14:textId="77777777" w:rsidR="003672A8" w:rsidRDefault="003672A8" w:rsidP="002C7014">
            <w:pPr>
              <w:jc w:val="center"/>
            </w:pPr>
            <w:r>
              <w:t>6</w:t>
            </w:r>
          </w:p>
        </w:tc>
        <w:tc>
          <w:tcPr>
            <w:tcW w:w="1046" w:type="dxa"/>
            <w:vAlign w:val="center"/>
          </w:tcPr>
          <w:p w14:paraId="587A2F38" w14:textId="77777777" w:rsidR="003672A8" w:rsidRDefault="003672A8" w:rsidP="002C701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62725AFF" w14:textId="77777777" w:rsidR="003672A8" w:rsidRDefault="003672A8" w:rsidP="002C7014">
            <w:pPr>
              <w:jc w:val="center"/>
            </w:pPr>
          </w:p>
        </w:tc>
      </w:tr>
      <w:tr w:rsidR="003672A8" w14:paraId="3642E3F6" w14:textId="77777777" w:rsidTr="003672A8">
        <w:trPr>
          <w:trHeight w:val="297"/>
          <w:jc w:val="center"/>
        </w:trPr>
        <w:tc>
          <w:tcPr>
            <w:tcW w:w="1058" w:type="dxa"/>
            <w:vAlign w:val="center"/>
          </w:tcPr>
          <w:p w14:paraId="729F2D73" w14:textId="77777777" w:rsidR="003672A8" w:rsidRDefault="003672A8" w:rsidP="002C7014">
            <w:pPr>
              <w:jc w:val="center"/>
            </w:pPr>
          </w:p>
          <w:p w14:paraId="5F9F9414" w14:textId="77777777" w:rsidR="003672A8" w:rsidRDefault="003672A8" w:rsidP="002C7014">
            <w:pPr>
              <w:jc w:val="center"/>
            </w:pPr>
            <w:r>
              <w:t>7</w:t>
            </w:r>
          </w:p>
        </w:tc>
        <w:tc>
          <w:tcPr>
            <w:tcW w:w="1046" w:type="dxa"/>
            <w:vAlign w:val="center"/>
          </w:tcPr>
          <w:p w14:paraId="0800B47C" w14:textId="77777777" w:rsidR="003672A8" w:rsidRDefault="003672A8" w:rsidP="002C701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1E18BE22" w14:textId="77777777" w:rsidR="003672A8" w:rsidRDefault="003672A8" w:rsidP="002C7014">
            <w:pPr>
              <w:jc w:val="center"/>
            </w:pPr>
          </w:p>
        </w:tc>
      </w:tr>
      <w:tr w:rsidR="003672A8" w14:paraId="0E1325A2" w14:textId="77777777" w:rsidTr="003672A8">
        <w:trPr>
          <w:trHeight w:val="297"/>
          <w:jc w:val="center"/>
        </w:trPr>
        <w:tc>
          <w:tcPr>
            <w:tcW w:w="1058" w:type="dxa"/>
            <w:vAlign w:val="center"/>
          </w:tcPr>
          <w:p w14:paraId="3F302464" w14:textId="77777777" w:rsidR="003672A8" w:rsidRDefault="003672A8" w:rsidP="002C7014">
            <w:pPr>
              <w:jc w:val="center"/>
            </w:pPr>
          </w:p>
          <w:p w14:paraId="34F0E9DE" w14:textId="77777777" w:rsidR="003672A8" w:rsidRDefault="003672A8" w:rsidP="002C7014">
            <w:pPr>
              <w:jc w:val="center"/>
            </w:pPr>
            <w:r>
              <w:t>8</w:t>
            </w:r>
          </w:p>
        </w:tc>
        <w:tc>
          <w:tcPr>
            <w:tcW w:w="1046" w:type="dxa"/>
            <w:vAlign w:val="center"/>
          </w:tcPr>
          <w:p w14:paraId="1948C5D0" w14:textId="77777777" w:rsidR="003672A8" w:rsidRDefault="003672A8" w:rsidP="002C701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17D98013" w14:textId="77777777" w:rsidR="003672A8" w:rsidRDefault="003672A8" w:rsidP="002C7014">
            <w:pPr>
              <w:jc w:val="center"/>
            </w:pPr>
          </w:p>
        </w:tc>
      </w:tr>
      <w:tr w:rsidR="003672A8" w14:paraId="3BA1BA47" w14:textId="77777777" w:rsidTr="003672A8">
        <w:trPr>
          <w:trHeight w:val="297"/>
          <w:jc w:val="center"/>
        </w:trPr>
        <w:tc>
          <w:tcPr>
            <w:tcW w:w="1058" w:type="dxa"/>
            <w:vAlign w:val="center"/>
          </w:tcPr>
          <w:p w14:paraId="0F976B55" w14:textId="77777777" w:rsidR="003672A8" w:rsidRDefault="003672A8" w:rsidP="002C7014">
            <w:pPr>
              <w:jc w:val="center"/>
            </w:pPr>
          </w:p>
          <w:p w14:paraId="3EFD4730" w14:textId="77777777" w:rsidR="003672A8" w:rsidRDefault="003672A8" w:rsidP="002C7014">
            <w:pPr>
              <w:jc w:val="center"/>
            </w:pPr>
            <w:r>
              <w:t>9</w:t>
            </w:r>
          </w:p>
        </w:tc>
        <w:tc>
          <w:tcPr>
            <w:tcW w:w="1046" w:type="dxa"/>
            <w:vAlign w:val="center"/>
          </w:tcPr>
          <w:p w14:paraId="15A0D5D4" w14:textId="77777777" w:rsidR="003672A8" w:rsidRDefault="003672A8" w:rsidP="002C701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5637F43D" w14:textId="77777777" w:rsidR="003672A8" w:rsidRDefault="003672A8" w:rsidP="002C7014">
            <w:pPr>
              <w:jc w:val="center"/>
            </w:pPr>
          </w:p>
        </w:tc>
      </w:tr>
      <w:tr w:rsidR="003672A8" w14:paraId="02639CC5" w14:textId="77777777" w:rsidTr="003672A8">
        <w:trPr>
          <w:trHeight w:val="297"/>
          <w:jc w:val="center"/>
        </w:trPr>
        <w:tc>
          <w:tcPr>
            <w:tcW w:w="1058" w:type="dxa"/>
            <w:vAlign w:val="center"/>
          </w:tcPr>
          <w:p w14:paraId="467401C5" w14:textId="77777777" w:rsidR="003672A8" w:rsidRDefault="003672A8" w:rsidP="002C7014">
            <w:pPr>
              <w:jc w:val="center"/>
            </w:pPr>
          </w:p>
          <w:p w14:paraId="6B74C372" w14:textId="77777777" w:rsidR="003672A8" w:rsidRDefault="003672A8" w:rsidP="002C7014">
            <w:pPr>
              <w:jc w:val="center"/>
            </w:pPr>
            <w:r>
              <w:t>10</w:t>
            </w:r>
          </w:p>
        </w:tc>
        <w:tc>
          <w:tcPr>
            <w:tcW w:w="1046" w:type="dxa"/>
            <w:vAlign w:val="center"/>
          </w:tcPr>
          <w:p w14:paraId="797AE74B" w14:textId="77777777" w:rsidR="003672A8" w:rsidRDefault="003672A8" w:rsidP="002C7014">
            <w:pPr>
              <w:jc w:val="center"/>
            </w:pPr>
          </w:p>
        </w:tc>
        <w:tc>
          <w:tcPr>
            <w:tcW w:w="1122" w:type="dxa"/>
            <w:vAlign w:val="center"/>
          </w:tcPr>
          <w:p w14:paraId="7B082440" w14:textId="77777777" w:rsidR="003672A8" w:rsidRDefault="003672A8" w:rsidP="002C7014">
            <w:pPr>
              <w:jc w:val="center"/>
            </w:pPr>
          </w:p>
        </w:tc>
      </w:tr>
    </w:tbl>
    <w:p w14:paraId="4281EC3C" w14:textId="77777777" w:rsidR="00BC55B4" w:rsidRDefault="00BC55B4" w:rsidP="00D82196"/>
    <w:p w14:paraId="0D509C42" w14:textId="77777777" w:rsidR="00BC55B4" w:rsidRDefault="00BC55B4" w:rsidP="00D82196"/>
    <w:p w14:paraId="68874E04" w14:textId="77777777" w:rsidR="00B76764" w:rsidRDefault="00B76764" w:rsidP="00156B90">
      <w:pPr>
        <w:sectPr w:rsidR="00B76764" w:rsidSect="00BC55B4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35DA65A1" w14:textId="284F7129" w:rsidR="00444C14" w:rsidRDefault="0021558E" w:rsidP="00156B90">
      <w:pPr>
        <w:sectPr w:rsidR="00444C14" w:rsidSect="00BC55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679AF60" wp14:editId="47F83471">
            <wp:simplePos x="0" y="0"/>
            <wp:positionH relativeFrom="column">
              <wp:posOffset>4019550</wp:posOffset>
            </wp:positionH>
            <wp:positionV relativeFrom="paragraph">
              <wp:posOffset>696595</wp:posOffset>
            </wp:positionV>
            <wp:extent cx="2838450" cy="2437765"/>
            <wp:effectExtent l="0" t="0" r="0" b="0"/>
            <wp:wrapTight wrapText="bothSides">
              <wp:wrapPolygon edited="0">
                <wp:start x="2609" y="0"/>
                <wp:lineTo x="2464" y="18061"/>
                <wp:lineTo x="9278" y="19074"/>
                <wp:lineTo x="20585" y="19411"/>
                <wp:lineTo x="21455" y="19411"/>
                <wp:lineTo x="21455" y="18399"/>
                <wp:lineTo x="21165" y="17723"/>
                <wp:lineTo x="20150" y="16373"/>
                <wp:lineTo x="20440" y="1182"/>
                <wp:lineTo x="19281" y="1013"/>
                <wp:lineTo x="3334" y="0"/>
                <wp:lineTo x="260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3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888">
        <w:t>4</w:t>
      </w:r>
      <w:r w:rsidR="003F2AF4">
        <w:t xml:space="preserve">. </w:t>
      </w:r>
      <w:r w:rsidR="00DD42F2">
        <w:t xml:space="preserve">Enter the </w:t>
      </w:r>
      <w:r w:rsidR="00DD42F2" w:rsidRPr="008D19F8">
        <w:rPr>
          <w:b/>
          <w:i/>
        </w:rPr>
        <w:t>Roll #</w:t>
      </w:r>
      <w:r w:rsidR="00DD42F2" w:rsidRPr="008D19F8">
        <w:rPr>
          <w:b/>
        </w:rPr>
        <w:t xml:space="preserve"> </w:t>
      </w:r>
      <w:r w:rsidR="008D19F8" w:rsidRPr="008D19F8">
        <w:rPr>
          <w:b/>
        </w:rPr>
        <w:t>(not dice value)</w:t>
      </w:r>
      <w:r w:rsidR="008D19F8">
        <w:t xml:space="preserve"> </w:t>
      </w:r>
      <w:r w:rsidR="00DD42F2">
        <w:t xml:space="preserve">into L1 and enter the </w:t>
      </w:r>
      <w:r w:rsidR="00DD42F2" w:rsidRPr="00444C14">
        <w:rPr>
          <w:b/>
        </w:rPr>
        <w:t xml:space="preserve">sum total </w:t>
      </w:r>
      <w:r w:rsidR="00DD42F2">
        <w:t xml:space="preserve">into L2.  Create a scatter plot of the data.  </w:t>
      </w:r>
      <w:r w:rsidR="0051276B">
        <w:t>Press 2</w:t>
      </w:r>
      <w:r w:rsidR="0051276B" w:rsidRPr="0051276B">
        <w:rPr>
          <w:vertAlign w:val="superscript"/>
        </w:rPr>
        <w:t>nd</w:t>
      </w:r>
      <w:r w:rsidR="0051276B">
        <w:t xml:space="preserve"> </w:t>
      </w:r>
      <w:r w:rsidR="00BC55B4">
        <w:rPr>
          <w:i/>
        </w:rPr>
        <w:t>Y</w:t>
      </w:r>
      <w:r w:rsidR="00444C14" w:rsidRPr="00444C14">
        <w:rPr>
          <w:i/>
        </w:rPr>
        <w:t>=</w:t>
      </w:r>
      <w:r w:rsidR="00A029C9">
        <w:t xml:space="preserve">, </w:t>
      </w:r>
      <w:r w:rsidR="00FD789C">
        <w:t>enter</w:t>
      </w:r>
      <w:r w:rsidR="00A029C9">
        <w:t>, enter,</w:t>
      </w:r>
      <w:r w:rsidR="00FD789C">
        <w:t xml:space="preserve"> </w:t>
      </w:r>
      <w:r w:rsidR="0051276B">
        <w:t xml:space="preserve">to turn on the scatter plot.  Press window and set </w:t>
      </w:r>
      <w:proofErr w:type="spellStart"/>
      <w:r w:rsidR="0051276B">
        <w:t>Xmin</w:t>
      </w:r>
      <w:proofErr w:type="spellEnd"/>
      <w:r w:rsidR="00BC55B4">
        <w:t xml:space="preserve"> = 0, </w:t>
      </w:r>
      <w:proofErr w:type="spellStart"/>
      <w:r w:rsidR="00BC55B4">
        <w:t>Xmax</w:t>
      </w:r>
      <w:proofErr w:type="spellEnd"/>
      <w:r w:rsidR="00BC55B4">
        <w:t xml:space="preserve"> = 11, </w:t>
      </w:r>
      <w:proofErr w:type="spellStart"/>
      <w:r w:rsidR="00BC55B4">
        <w:t>Ymin</w:t>
      </w:r>
      <w:proofErr w:type="spellEnd"/>
      <w:r w:rsidR="00BC55B4">
        <w:t xml:space="preserve"> = 0, and </w:t>
      </w:r>
      <w:proofErr w:type="spellStart"/>
      <w:r w:rsidR="00BC55B4">
        <w:t>Ymax</w:t>
      </w:r>
      <w:proofErr w:type="spellEnd"/>
      <w:r w:rsidR="00BC55B4">
        <w:t xml:space="preserve"> = 50</w:t>
      </w:r>
      <w:r w:rsidR="0051276B">
        <w:t xml:space="preserve">.  </w:t>
      </w:r>
      <w:r w:rsidR="002B1825">
        <w:t xml:space="preserve">Press Graph to view your graph.  </w:t>
      </w:r>
      <w:r w:rsidR="00BD5BBC">
        <w:t>Label your axes and p</w:t>
      </w:r>
      <w:r w:rsidR="00014D5E">
        <w:t xml:space="preserve">lot the points on </w:t>
      </w:r>
      <w:r w:rsidR="00BC55B4">
        <w:t>the coordinate plane.</w:t>
      </w:r>
    </w:p>
    <w:p w14:paraId="5549C034" w14:textId="77777777" w:rsidR="003F2AF4" w:rsidRDefault="003F2AF4" w:rsidP="00156B90"/>
    <w:p w14:paraId="32FE6063" w14:textId="4DF429F1" w:rsidR="00BC55B4" w:rsidRDefault="004B5888" w:rsidP="00156B90">
      <w:r>
        <w:t>5</w:t>
      </w:r>
      <w:r w:rsidR="00BC55B4">
        <w:t xml:space="preserve">. Calculate the mean of </w:t>
      </w:r>
      <w:r w:rsidR="005B578D">
        <w:t>List 1</w:t>
      </w:r>
      <w:r w:rsidR="00BC55B4">
        <w:t xml:space="preserve"> </w:t>
      </w:r>
      <w:r w:rsidR="005B578D">
        <w:t xml:space="preserve">(L1) </w:t>
      </w:r>
      <w:r w:rsidR="00BC55B4">
        <w:t>(Roll #)</w:t>
      </w:r>
    </w:p>
    <w:p w14:paraId="63C4950C" w14:textId="69924332" w:rsidR="00BC55B4" w:rsidRDefault="00BC55B4" w:rsidP="00156B90"/>
    <w:p w14:paraId="2B28D4FE" w14:textId="48BF367F" w:rsidR="004B5888" w:rsidRDefault="004B5888" w:rsidP="00156B90"/>
    <w:p w14:paraId="6A9A7DA7" w14:textId="77777777" w:rsidR="004B5888" w:rsidRDefault="004B5888" w:rsidP="00156B90"/>
    <w:p w14:paraId="0796DA75" w14:textId="77777777" w:rsidR="00CA5819" w:rsidRDefault="00CA5819" w:rsidP="00156B90"/>
    <w:p w14:paraId="41477FF6" w14:textId="4713770B" w:rsidR="00BC55B4" w:rsidRDefault="004B5888" w:rsidP="00156B90">
      <w:r>
        <w:t>6</w:t>
      </w:r>
      <w:r w:rsidR="00BC55B4">
        <w:t xml:space="preserve">. Calculate the mean of </w:t>
      </w:r>
      <w:r w:rsidR="005B578D">
        <w:t>List 2 (</w:t>
      </w:r>
      <w:r w:rsidR="00BC55B4">
        <w:t>L2</w:t>
      </w:r>
      <w:r w:rsidR="005B578D">
        <w:t>)</w:t>
      </w:r>
      <w:r w:rsidR="00BC55B4">
        <w:t xml:space="preserve"> (sum totals)</w:t>
      </w:r>
    </w:p>
    <w:p w14:paraId="6F04E8D1" w14:textId="587FE977" w:rsidR="00BC55B4" w:rsidRDefault="00BC55B4" w:rsidP="00156B90"/>
    <w:p w14:paraId="3E2C683A" w14:textId="43D34F80" w:rsidR="004B5888" w:rsidRDefault="004B5888" w:rsidP="00156B90"/>
    <w:p w14:paraId="1C9DC78E" w14:textId="77777777" w:rsidR="004B5888" w:rsidRDefault="004B5888" w:rsidP="00156B90"/>
    <w:p w14:paraId="2A647BB5" w14:textId="77777777" w:rsidR="00CA5819" w:rsidRDefault="00CA5819" w:rsidP="00156B90"/>
    <w:p w14:paraId="6BEAAA3D" w14:textId="08882223" w:rsidR="00BC55B4" w:rsidRDefault="004B5888" w:rsidP="00156B90">
      <w:r>
        <w:t>7</w:t>
      </w:r>
      <w:r w:rsidR="00BC55B4">
        <w:t xml:space="preserve">. Plot the mean </w:t>
      </w:r>
      <w:r w:rsidR="00CA5819">
        <w:t xml:space="preserve">point (ordered pair) </w:t>
      </w:r>
      <w:r w:rsidR="00BC55B4">
        <w:t>on the coordinate plane.</w:t>
      </w:r>
    </w:p>
    <w:p w14:paraId="2491DE0C" w14:textId="48A7456C" w:rsidR="00444C14" w:rsidRDefault="00444C14" w:rsidP="00156B90"/>
    <w:p w14:paraId="541F1D98" w14:textId="77777777" w:rsidR="004B5888" w:rsidRDefault="004B5888" w:rsidP="00156B90"/>
    <w:p w14:paraId="2AE19462" w14:textId="77777777" w:rsidR="00AF50FA" w:rsidRDefault="00AF50FA" w:rsidP="00156B90"/>
    <w:p w14:paraId="2AC1C624" w14:textId="632C7383" w:rsidR="00AF50FA" w:rsidRDefault="00AF50FA" w:rsidP="00156B90">
      <w:r>
        <w:lastRenderedPageBreak/>
        <w:t>8. Turn diagnostics on by pressing 2</w:t>
      </w:r>
      <w:r w:rsidRPr="00AF50FA">
        <w:rPr>
          <w:vertAlign w:val="superscript"/>
        </w:rPr>
        <w:t>nd</w:t>
      </w:r>
      <w:r>
        <w:t xml:space="preserve"> 0 (catalog)</w:t>
      </w:r>
      <w:r w:rsidR="005C3FEA">
        <w:t xml:space="preserve">, arrowing down to </w:t>
      </w:r>
      <w:proofErr w:type="spellStart"/>
      <w:r w:rsidR="005C3FEA">
        <w:t>DiagnosticOn</w:t>
      </w:r>
      <w:proofErr w:type="spellEnd"/>
      <w:r w:rsidR="005C3FEA">
        <w:t xml:space="preserve"> and press Enter twice.</w:t>
      </w:r>
    </w:p>
    <w:p w14:paraId="7D51F357" w14:textId="77777777" w:rsidR="00AF50FA" w:rsidRDefault="00AF50FA" w:rsidP="00156B90"/>
    <w:p w14:paraId="0B003DD1" w14:textId="1994F4BF" w:rsidR="002B1825" w:rsidRDefault="00C2361E" w:rsidP="00156B90">
      <w:r>
        <w:t>8</w:t>
      </w:r>
      <w:r w:rsidR="0052616D">
        <w:t>.</w:t>
      </w:r>
      <w:r w:rsidR="003F2AF4">
        <w:t xml:space="preserve"> </w:t>
      </w:r>
      <w:r w:rsidR="00DD42F2">
        <w:t>You will now find the equation to fit the data.  Press Sta</w:t>
      </w:r>
      <w:r w:rsidR="006C5BCE">
        <w:t>t, arrow over to Calc, Choose #8</w:t>
      </w:r>
      <w:r w:rsidR="00DD42F2">
        <w:t xml:space="preserve"> which is li</w:t>
      </w:r>
      <w:r w:rsidR="00213282">
        <w:t>near regression.  Press Enter</w:t>
      </w:r>
      <w:r w:rsidR="002B1825">
        <w:t xml:space="preserve"> several times</w:t>
      </w:r>
      <w:r w:rsidR="00213282">
        <w:t>.</w:t>
      </w:r>
      <w:r w:rsidR="00DD42F2">
        <w:t xml:space="preserve">  </w:t>
      </w:r>
      <w:r w:rsidR="002B1825">
        <w:t xml:space="preserve">Round the </w:t>
      </w:r>
      <w:r w:rsidR="002B1825" w:rsidRPr="002B1825">
        <w:rPr>
          <w:i/>
        </w:rPr>
        <w:t>a</w:t>
      </w:r>
      <w:r w:rsidR="005C3FEA">
        <w:t xml:space="preserve">, </w:t>
      </w:r>
      <w:r w:rsidR="005C3FEA">
        <w:rPr>
          <w:i/>
        </w:rPr>
        <w:t xml:space="preserve">b, </w:t>
      </w:r>
      <w:r w:rsidR="005C3FEA">
        <w:t xml:space="preserve">and </w:t>
      </w:r>
      <w:r w:rsidR="005C3FEA">
        <w:rPr>
          <w:i/>
        </w:rPr>
        <w:t>r</w:t>
      </w:r>
      <w:r w:rsidR="005C3FEA">
        <w:t xml:space="preserve"> </w:t>
      </w:r>
      <w:r w:rsidR="002B1825" w:rsidRPr="005C3FEA">
        <w:t>values</w:t>
      </w:r>
      <w:r w:rsidR="002B1825">
        <w:t xml:space="preserve"> to </w:t>
      </w:r>
      <w:r w:rsidR="00CA5819">
        <w:t>three significant digits.</w:t>
      </w:r>
    </w:p>
    <w:p w14:paraId="4E81ECCC" w14:textId="77777777" w:rsidR="00C2361E" w:rsidRDefault="00C2361E" w:rsidP="00156B90"/>
    <w:p w14:paraId="23502B08" w14:textId="6DA19D2A" w:rsidR="002B1825" w:rsidRDefault="002B1825" w:rsidP="00156B90">
      <w:r>
        <w:t>a = ____________</w:t>
      </w:r>
      <w:r>
        <w:tab/>
        <w:t>b = _______</w:t>
      </w:r>
      <w:r w:rsidR="005C3FEA">
        <w:t>__</w:t>
      </w:r>
      <w:r>
        <w:t>___</w:t>
      </w:r>
      <w:r w:rsidR="005C3FEA">
        <w:tab/>
        <w:t>r = ______________</w:t>
      </w:r>
    </w:p>
    <w:p w14:paraId="558F9CE9" w14:textId="77777777" w:rsidR="002B1825" w:rsidRDefault="002B1825" w:rsidP="00156B90"/>
    <w:p w14:paraId="018369AB" w14:textId="3C7E4CDD" w:rsidR="003F2AF4" w:rsidRDefault="00C2361E" w:rsidP="00156B90">
      <w:r>
        <w:t>9</w:t>
      </w:r>
      <w:r w:rsidR="002B1825">
        <w:t xml:space="preserve">. </w:t>
      </w:r>
      <w:r w:rsidR="00DD42F2">
        <w:t xml:space="preserve">Substitute the values for </w:t>
      </w:r>
      <w:r w:rsidR="00DD42F2" w:rsidRPr="00BD5BBC">
        <w:rPr>
          <w:i/>
        </w:rPr>
        <w:t>a</w:t>
      </w:r>
      <w:r w:rsidR="00DD42F2">
        <w:t xml:space="preserve"> and </w:t>
      </w:r>
      <w:r w:rsidR="00DD42F2" w:rsidRPr="00BD5BBC">
        <w:rPr>
          <w:i/>
        </w:rPr>
        <w:t>b</w:t>
      </w:r>
      <w:r w:rsidR="00DD42F2">
        <w:t xml:space="preserve"> into the equation </w:t>
      </w:r>
      <w:r w:rsidR="00DD42F2" w:rsidRPr="00BD5BBC">
        <w:rPr>
          <w:i/>
        </w:rPr>
        <w:t>y = a + b</w:t>
      </w:r>
      <w:r w:rsidR="006C5BCE">
        <w:rPr>
          <w:i/>
        </w:rPr>
        <w:t>x</w:t>
      </w:r>
      <w:r w:rsidR="00DD42F2">
        <w:t xml:space="preserve"> and copy the equation here.</w:t>
      </w:r>
    </w:p>
    <w:p w14:paraId="2979827D" w14:textId="77777777" w:rsidR="00BD5BBC" w:rsidRDefault="00BD5BBC" w:rsidP="00156B90"/>
    <w:p w14:paraId="358FC62F" w14:textId="6810D1E7" w:rsidR="00010FD3" w:rsidRDefault="00010FD3" w:rsidP="00156B90"/>
    <w:p w14:paraId="685167E7" w14:textId="77777777" w:rsidR="000E66AA" w:rsidRDefault="000E66AA" w:rsidP="00156B90"/>
    <w:p w14:paraId="10425981" w14:textId="77777777" w:rsidR="00C2361E" w:rsidRDefault="00C2361E" w:rsidP="00156B90"/>
    <w:p w14:paraId="77B70493" w14:textId="1ADC9167" w:rsidR="00FB28DF" w:rsidRDefault="00FB28DF" w:rsidP="00FB28DF">
      <w:pPr>
        <w:rPr>
          <w:b/>
        </w:rPr>
      </w:pPr>
      <w:r>
        <w:t>1</w:t>
      </w:r>
      <w:r w:rsidR="00314048">
        <w:t>0</w:t>
      </w:r>
      <w:r>
        <w:t xml:space="preserve">.  Press </w:t>
      </w:r>
      <w:r>
        <w:rPr>
          <w:i/>
        </w:rPr>
        <w:t>Y</w:t>
      </w:r>
      <w:r w:rsidRPr="00BD5BBC">
        <w:rPr>
          <w:i/>
        </w:rPr>
        <w:t xml:space="preserve"> =</w:t>
      </w:r>
      <w:r>
        <w:t xml:space="preserve"> and enter the equation into your calculator.  Return to the graph and copy the new addition to your graph in #4.  </w:t>
      </w:r>
      <w:r w:rsidRPr="005B578D">
        <w:rPr>
          <w:b/>
        </w:rPr>
        <w:t>Make sure the line goes through the mean po</w:t>
      </w:r>
      <w:r>
        <w:rPr>
          <w:b/>
        </w:rPr>
        <w:t xml:space="preserve">int you plotted in question #11 the </w:t>
      </w:r>
      <w:r w:rsidRPr="006C31C6">
        <w:rPr>
          <w:b/>
          <w:i/>
        </w:rPr>
        <w:t>a</w:t>
      </w:r>
      <w:r>
        <w:rPr>
          <w:b/>
        </w:rPr>
        <w:t xml:space="preserve">-value which is the </w:t>
      </w:r>
      <w:r w:rsidRPr="006C31C6">
        <w:rPr>
          <w:b/>
          <w:i/>
        </w:rPr>
        <w:t>y</w:t>
      </w:r>
      <w:r>
        <w:rPr>
          <w:b/>
        </w:rPr>
        <w:t>-intercept of the line.</w:t>
      </w:r>
    </w:p>
    <w:p w14:paraId="44178943" w14:textId="77777777" w:rsidR="00FB28DF" w:rsidRDefault="00FB28DF" w:rsidP="00444C14"/>
    <w:p w14:paraId="67B2D712" w14:textId="08F9EA3E" w:rsidR="00444C14" w:rsidRDefault="006C31C6" w:rsidP="00444C14">
      <w:r>
        <w:t>1</w:t>
      </w:r>
      <w:r w:rsidR="00314048">
        <w:t>1</w:t>
      </w:r>
      <w:r w:rsidR="00444C14">
        <w:t xml:space="preserve">.  Does the </w:t>
      </w:r>
      <w:r w:rsidR="00333B3E" w:rsidRPr="00333B3E">
        <w:rPr>
          <w:i/>
        </w:rPr>
        <w:t>y</w:t>
      </w:r>
      <w:r w:rsidR="00333B3E">
        <w:t xml:space="preserve"> - intercept</w:t>
      </w:r>
      <w:r w:rsidR="00444C14">
        <w:t xml:space="preserve">, </w:t>
      </w:r>
      <w:r w:rsidR="006C5BCE">
        <w:rPr>
          <w:i/>
        </w:rPr>
        <w:t>a</w:t>
      </w:r>
      <w:r w:rsidR="00444C14">
        <w:t xml:space="preserve">, correspond (closely) to any numbers in the table?  Use this question to explain what you think the </w:t>
      </w:r>
      <w:r w:rsidR="006C5BCE" w:rsidRPr="006C5BCE">
        <w:rPr>
          <w:i/>
        </w:rPr>
        <w:t>a</w:t>
      </w:r>
      <w:r w:rsidR="00444C14">
        <w:t xml:space="preserve"> value represents</w:t>
      </w:r>
      <w:r w:rsidR="00C2361E">
        <w:t xml:space="preserve"> in context</w:t>
      </w:r>
      <w:r w:rsidR="00446552">
        <w:t>.</w:t>
      </w:r>
      <w:bookmarkStart w:id="0" w:name="_GoBack"/>
      <w:bookmarkEnd w:id="0"/>
    </w:p>
    <w:p w14:paraId="52F1B58A" w14:textId="77777777" w:rsidR="00444C14" w:rsidRDefault="00444C14" w:rsidP="00B24529"/>
    <w:p w14:paraId="1DCE4D78" w14:textId="77777777" w:rsidR="00444C14" w:rsidRDefault="00444C14" w:rsidP="00B24529"/>
    <w:p w14:paraId="0E7EC25F" w14:textId="160BF2B8" w:rsidR="006C31C6" w:rsidRDefault="006C31C6" w:rsidP="00B24529"/>
    <w:p w14:paraId="636B429A" w14:textId="77777777" w:rsidR="000E66AA" w:rsidRDefault="000E66AA" w:rsidP="00B24529"/>
    <w:p w14:paraId="2FF37ED2" w14:textId="77777777" w:rsidR="00444C14" w:rsidRDefault="00444C14" w:rsidP="00B24529"/>
    <w:p w14:paraId="2B54FCA2" w14:textId="1CA53549" w:rsidR="00AD7E24" w:rsidRDefault="00DD5A96" w:rsidP="00B24529">
      <w:r>
        <w:t xml:space="preserve">12.  The arithmetic mean of the </w:t>
      </w:r>
      <w:r w:rsidR="00113CD8">
        <w:t xml:space="preserve">possible </w:t>
      </w:r>
      <w:r>
        <w:t xml:space="preserve">dice rolls is 3.5 becau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2+3+4+5+6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3.5</m:t>
        </m:r>
      </m:oMath>
      <w:r w:rsidR="00113CD8">
        <w:t xml:space="preserve">  Use that knowledge to interpret what the </w:t>
      </w:r>
      <w:r w:rsidR="006C5BCE">
        <w:rPr>
          <w:i/>
        </w:rPr>
        <w:t>b</w:t>
      </w:r>
      <w:r w:rsidR="00444C14">
        <w:t xml:space="preserve"> value</w:t>
      </w:r>
      <w:r w:rsidR="007C3DAC">
        <w:t xml:space="preserve"> represent</w:t>
      </w:r>
      <w:r w:rsidR="00113CD8">
        <w:t>s</w:t>
      </w:r>
      <w:r w:rsidR="00C2361E">
        <w:t xml:space="preserve"> in context</w:t>
      </w:r>
      <w:r w:rsidR="00446552">
        <w:t>.</w:t>
      </w:r>
    </w:p>
    <w:p w14:paraId="766C8B1F" w14:textId="77777777" w:rsidR="0052616D" w:rsidRDefault="0052616D" w:rsidP="00B24529"/>
    <w:p w14:paraId="3D220DE9" w14:textId="77777777" w:rsidR="00444C14" w:rsidRDefault="00444C14" w:rsidP="00B24529"/>
    <w:p w14:paraId="5E7C81FA" w14:textId="24E6EBE8" w:rsidR="007C3DAC" w:rsidRDefault="007C3DAC" w:rsidP="00B24529"/>
    <w:p w14:paraId="49F4F494" w14:textId="3F478947" w:rsidR="000E66AA" w:rsidRDefault="000E66AA" w:rsidP="00B24529"/>
    <w:p w14:paraId="366A3C90" w14:textId="62AFB857" w:rsidR="00113CD8" w:rsidRDefault="00113CD8" w:rsidP="00B24529"/>
    <w:p w14:paraId="0A3FBE25" w14:textId="77777777" w:rsidR="00113CD8" w:rsidRDefault="00113CD8" w:rsidP="00B24529"/>
    <w:p w14:paraId="39FA933D" w14:textId="77777777" w:rsidR="00C2361E" w:rsidRDefault="00C2361E" w:rsidP="00B24529"/>
    <w:p w14:paraId="73BB5B2F" w14:textId="1DEB3740" w:rsidR="006C31C6" w:rsidRDefault="006C31C6" w:rsidP="006C31C6"/>
    <w:p w14:paraId="75A61F12" w14:textId="14EC9E9C" w:rsidR="003F2AF4" w:rsidRDefault="005C3FEA">
      <w:r>
        <w:t>1</w:t>
      </w:r>
      <w:r w:rsidR="00314048">
        <w:t>3</w:t>
      </w:r>
      <w:r>
        <w:t xml:space="preserve">. </w:t>
      </w:r>
      <w:r w:rsidR="00682702">
        <w:t xml:space="preserve">Research the </w:t>
      </w:r>
      <w:r w:rsidR="002D0B51">
        <w:rPr>
          <w:i/>
        </w:rPr>
        <w:t>r</w:t>
      </w:r>
      <w:r w:rsidR="00682702">
        <w:t xml:space="preserve"> – value </w:t>
      </w:r>
      <w:r w:rsidR="00314048">
        <w:t xml:space="preserve">(correlation coefficient) </w:t>
      </w:r>
      <w:r w:rsidR="00682702">
        <w:t xml:space="preserve">of </w:t>
      </w:r>
      <w:r w:rsidR="000E66AA">
        <w:t xml:space="preserve">a </w:t>
      </w:r>
      <w:r w:rsidR="00057E12">
        <w:t xml:space="preserve">linear regression equation and summarize </w:t>
      </w:r>
      <w:r w:rsidR="00377A37">
        <w:t xml:space="preserve">its </w:t>
      </w:r>
      <w:r w:rsidR="000E66AA">
        <w:t>significance</w:t>
      </w:r>
      <w:r w:rsidR="00377A37">
        <w:t>.</w:t>
      </w:r>
    </w:p>
    <w:p w14:paraId="1D1B77B8" w14:textId="41CC9E04" w:rsidR="002D0B51" w:rsidRDefault="002D0B51"/>
    <w:p w14:paraId="61D6E6ED" w14:textId="0C660C62" w:rsidR="002D0B51" w:rsidRDefault="002D0B51"/>
    <w:p w14:paraId="1FD505AE" w14:textId="4A47AE17" w:rsidR="000E66AA" w:rsidRDefault="000E66AA"/>
    <w:p w14:paraId="3AEE85F1" w14:textId="6B95435E" w:rsidR="000E66AA" w:rsidRDefault="000E66AA"/>
    <w:p w14:paraId="58465EAA" w14:textId="1EAA80CB" w:rsidR="000E66AA" w:rsidRDefault="000E66AA"/>
    <w:p w14:paraId="7312CCAE" w14:textId="334315A4" w:rsidR="002D0B51" w:rsidRDefault="002D0B51"/>
    <w:p w14:paraId="2FA1F3BE" w14:textId="72A9AC19" w:rsidR="002D0B51" w:rsidRDefault="002D0B51">
      <w:r>
        <w:t xml:space="preserve">14.  Interpret the </w:t>
      </w:r>
      <w:r w:rsidR="00377A37" w:rsidRPr="00377A37">
        <w:rPr>
          <w:i/>
        </w:rPr>
        <w:t>r</w:t>
      </w:r>
      <w:r w:rsidR="00377A37">
        <w:t xml:space="preserve"> – value from #8 </w:t>
      </w:r>
      <w:r w:rsidR="000E66AA">
        <w:t>in this activity.</w:t>
      </w:r>
    </w:p>
    <w:p w14:paraId="723C2F71" w14:textId="09F505B4" w:rsidR="004265F4" w:rsidRDefault="004265F4"/>
    <w:p w14:paraId="17E8836A" w14:textId="4E0635C0" w:rsidR="004265F4" w:rsidRDefault="004265F4"/>
    <w:p w14:paraId="5F48E216" w14:textId="0A164FF2" w:rsidR="004265F4" w:rsidRDefault="004265F4"/>
    <w:p w14:paraId="1505A440" w14:textId="147ADA9C" w:rsidR="004265F4" w:rsidRDefault="004265F4"/>
    <w:p w14:paraId="4FCBFDD0" w14:textId="77777777" w:rsidR="00DD5A96" w:rsidRDefault="00DD5A96"/>
    <w:p w14:paraId="2AA73348" w14:textId="6B672BAB" w:rsidR="00057E12" w:rsidRDefault="00057E12"/>
    <w:p w14:paraId="70032924" w14:textId="444E4B2E" w:rsidR="00057E12" w:rsidRDefault="00057E12"/>
    <w:p w14:paraId="0AA6FC5B" w14:textId="77777777" w:rsidR="00057E12" w:rsidRDefault="00057E12"/>
    <w:sectPr w:rsidR="00057E12" w:rsidSect="00BC55B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D16A8" w14:textId="77777777" w:rsidR="008C4FDD" w:rsidRDefault="008C4FDD">
      <w:r>
        <w:separator/>
      </w:r>
    </w:p>
  </w:endnote>
  <w:endnote w:type="continuationSeparator" w:id="0">
    <w:p w14:paraId="34F48942" w14:textId="77777777" w:rsidR="008C4FDD" w:rsidRDefault="008C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3C56C" w14:textId="77777777" w:rsidR="008C4FDD" w:rsidRDefault="008C4FDD">
      <w:r>
        <w:separator/>
      </w:r>
    </w:p>
  </w:footnote>
  <w:footnote w:type="continuationSeparator" w:id="0">
    <w:p w14:paraId="02BE8394" w14:textId="77777777" w:rsidR="008C4FDD" w:rsidRDefault="008C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69E0C" w14:textId="724009FE" w:rsidR="002C7014" w:rsidRDefault="007D0EA3" w:rsidP="007D0EA3">
    <w:pPr>
      <w:pStyle w:val="Header"/>
      <w:jc w:val="right"/>
    </w:pPr>
    <w:r>
      <w:t>Name ____________</w:t>
    </w:r>
    <w:r w:rsidR="004B5888">
      <w:t>________</w:t>
    </w:r>
    <w:r>
      <w:t>___________________</w:t>
    </w:r>
  </w:p>
  <w:p w14:paraId="721A1629" w14:textId="1DCC5C26" w:rsidR="007D0EA3" w:rsidRDefault="00213282" w:rsidP="004B5888">
    <w:pPr>
      <w:pStyle w:val="Header"/>
      <w:jc w:val="right"/>
      <w:rPr>
        <w:sz w:val="32"/>
        <w:szCs w:val="32"/>
      </w:rPr>
    </w:pPr>
    <w:r>
      <w:rPr>
        <w:sz w:val="32"/>
        <w:szCs w:val="32"/>
      </w:rPr>
      <w:t>Linear Regression Activity</w:t>
    </w:r>
  </w:p>
  <w:p w14:paraId="6DD120FF" w14:textId="77777777" w:rsidR="007D0EA3" w:rsidRPr="007D0EA3" w:rsidRDefault="007D0EA3" w:rsidP="007D0EA3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565BA"/>
    <w:multiLevelType w:val="hybridMultilevel"/>
    <w:tmpl w:val="E95AC114"/>
    <w:lvl w:ilvl="0" w:tplc="DCE003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184"/>
    <w:rsid w:val="00010FD3"/>
    <w:rsid w:val="00014D5E"/>
    <w:rsid w:val="00045902"/>
    <w:rsid w:val="000557DC"/>
    <w:rsid w:val="00057E12"/>
    <w:rsid w:val="00093535"/>
    <w:rsid w:val="000B1375"/>
    <w:rsid w:val="000D5184"/>
    <w:rsid w:val="000E66AA"/>
    <w:rsid w:val="00113CD8"/>
    <w:rsid w:val="00116E7B"/>
    <w:rsid w:val="00123594"/>
    <w:rsid w:val="00124CF8"/>
    <w:rsid w:val="00126049"/>
    <w:rsid w:val="0014053E"/>
    <w:rsid w:val="00156B90"/>
    <w:rsid w:val="00163846"/>
    <w:rsid w:val="001811D2"/>
    <w:rsid w:val="00193130"/>
    <w:rsid w:val="001C4C1D"/>
    <w:rsid w:val="001D4A14"/>
    <w:rsid w:val="001E6743"/>
    <w:rsid w:val="00213282"/>
    <w:rsid w:val="0021558E"/>
    <w:rsid w:val="00223687"/>
    <w:rsid w:val="00246395"/>
    <w:rsid w:val="00290A31"/>
    <w:rsid w:val="002B1825"/>
    <w:rsid w:val="002C7014"/>
    <w:rsid w:val="002D0B51"/>
    <w:rsid w:val="002D5FF8"/>
    <w:rsid w:val="002F011E"/>
    <w:rsid w:val="00314048"/>
    <w:rsid w:val="00333B3E"/>
    <w:rsid w:val="00354AD4"/>
    <w:rsid w:val="003672A8"/>
    <w:rsid w:val="00367D08"/>
    <w:rsid w:val="003752E0"/>
    <w:rsid w:val="00377A37"/>
    <w:rsid w:val="003C59EF"/>
    <w:rsid w:val="003E5B84"/>
    <w:rsid w:val="003F2AF4"/>
    <w:rsid w:val="00415DE9"/>
    <w:rsid w:val="004265F4"/>
    <w:rsid w:val="00444C14"/>
    <w:rsid w:val="00445028"/>
    <w:rsid w:val="00446552"/>
    <w:rsid w:val="00484810"/>
    <w:rsid w:val="004B31E5"/>
    <w:rsid w:val="004B5888"/>
    <w:rsid w:val="004B6166"/>
    <w:rsid w:val="004C6874"/>
    <w:rsid w:val="004E0E58"/>
    <w:rsid w:val="004E7BB8"/>
    <w:rsid w:val="0051276B"/>
    <w:rsid w:val="00523753"/>
    <w:rsid w:val="0052616D"/>
    <w:rsid w:val="00535B26"/>
    <w:rsid w:val="005645BC"/>
    <w:rsid w:val="005A1F02"/>
    <w:rsid w:val="005B5052"/>
    <w:rsid w:val="005B578D"/>
    <w:rsid w:val="005B7C38"/>
    <w:rsid w:val="005C3FEA"/>
    <w:rsid w:val="00624234"/>
    <w:rsid w:val="006242C2"/>
    <w:rsid w:val="006347A2"/>
    <w:rsid w:val="0067741A"/>
    <w:rsid w:val="00682702"/>
    <w:rsid w:val="00687127"/>
    <w:rsid w:val="0069228C"/>
    <w:rsid w:val="00694F8E"/>
    <w:rsid w:val="006B52ED"/>
    <w:rsid w:val="006B7A5A"/>
    <w:rsid w:val="006C31C6"/>
    <w:rsid w:val="006C5BCE"/>
    <w:rsid w:val="006C627B"/>
    <w:rsid w:val="00740972"/>
    <w:rsid w:val="0075504A"/>
    <w:rsid w:val="007839C2"/>
    <w:rsid w:val="007A4D07"/>
    <w:rsid w:val="007A7302"/>
    <w:rsid w:val="007C3DAC"/>
    <w:rsid w:val="007C5D3B"/>
    <w:rsid w:val="007D0EA3"/>
    <w:rsid w:val="007D5900"/>
    <w:rsid w:val="007F5D7D"/>
    <w:rsid w:val="00854F20"/>
    <w:rsid w:val="0087190E"/>
    <w:rsid w:val="00875F32"/>
    <w:rsid w:val="00876681"/>
    <w:rsid w:val="00895B6B"/>
    <w:rsid w:val="008A655C"/>
    <w:rsid w:val="008B490C"/>
    <w:rsid w:val="008C4FDD"/>
    <w:rsid w:val="008D19F8"/>
    <w:rsid w:val="00925008"/>
    <w:rsid w:val="009A71EF"/>
    <w:rsid w:val="009F065D"/>
    <w:rsid w:val="00A029C9"/>
    <w:rsid w:val="00A43B26"/>
    <w:rsid w:val="00A7392E"/>
    <w:rsid w:val="00A81C4C"/>
    <w:rsid w:val="00A940F5"/>
    <w:rsid w:val="00AC5A34"/>
    <w:rsid w:val="00AD7E24"/>
    <w:rsid w:val="00AF50FA"/>
    <w:rsid w:val="00B17E4B"/>
    <w:rsid w:val="00B24529"/>
    <w:rsid w:val="00B302D6"/>
    <w:rsid w:val="00B30BC7"/>
    <w:rsid w:val="00B4758D"/>
    <w:rsid w:val="00B50585"/>
    <w:rsid w:val="00B60C79"/>
    <w:rsid w:val="00B76764"/>
    <w:rsid w:val="00B86D28"/>
    <w:rsid w:val="00B97EFA"/>
    <w:rsid w:val="00BC55B4"/>
    <w:rsid w:val="00BD5BBC"/>
    <w:rsid w:val="00BD6CB6"/>
    <w:rsid w:val="00C04AA4"/>
    <w:rsid w:val="00C2361E"/>
    <w:rsid w:val="00C71E23"/>
    <w:rsid w:val="00C76178"/>
    <w:rsid w:val="00CA5819"/>
    <w:rsid w:val="00CB0108"/>
    <w:rsid w:val="00CD7008"/>
    <w:rsid w:val="00D03A8A"/>
    <w:rsid w:val="00D1244D"/>
    <w:rsid w:val="00D239E2"/>
    <w:rsid w:val="00D82196"/>
    <w:rsid w:val="00DB52BB"/>
    <w:rsid w:val="00DC3032"/>
    <w:rsid w:val="00DD42F2"/>
    <w:rsid w:val="00DD5A96"/>
    <w:rsid w:val="00DE02D1"/>
    <w:rsid w:val="00DF2906"/>
    <w:rsid w:val="00E170E1"/>
    <w:rsid w:val="00E55594"/>
    <w:rsid w:val="00E709BB"/>
    <w:rsid w:val="00E72ABF"/>
    <w:rsid w:val="00E86502"/>
    <w:rsid w:val="00EB1103"/>
    <w:rsid w:val="00F40719"/>
    <w:rsid w:val="00F413B0"/>
    <w:rsid w:val="00F63697"/>
    <w:rsid w:val="00F66D4F"/>
    <w:rsid w:val="00F7281B"/>
    <w:rsid w:val="00F86B12"/>
    <w:rsid w:val="00FB048A"/>
    <w:rsid w:val="00FB28DF"/>
    <w:rsid w:val="00FC5812"/>
    <w:rsid w:val="00FD789C"/>
    <w:rsid w:val="00FE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D3621B"/>
  <w15:docId w15:val="{43DA4CCA-BE9A-4AB5-B75D-6CD88723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3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D51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56B9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37D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6B9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37D7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24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CAFD1CA088448E7BE571EA2A60C1" ma:contentTypeVersion="13" ma:contentTypeDescription="Create a new document." ma:contentTypeScope="" ma:versionID="a9ea80ffedbba487eb15dbd1d89290e3">
  <xsd:schema xmlns:xsd="http://www.w3.org/2001/XMLSchema" xmlns:xs="http://www.w3.org/2001/XMLSchema" xmlns:p="http://schemas.microsoft.com/office/2006/metadata/properties" xmlns:ns3="be1556a5-2481-4269-bda2-859ed717623e" xmlns:ns4="2776a1f7-b01c-4eda-b97f-4a473e9606cc" targetNamespace="http://schemas.microsoft.com/office/2006/metadata/properties" ma:root="true" ma:fieldsID="ef3cf7ce7959e6325d5f4107a93ccc91" ns3:_="" ns4:_="">
    <xsd:import namespace="be1556a5-2481-4269-bda2-859ed717623e"/>
    <xsd:import namespace="2776a1f7-b01c-4eda-b97f-4a473e960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556a5-2481-4269-bda2-859ed7176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6a1f7-b01c-4eda-b97f-4a473e960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F66C-ED12-45A4-8134-031E50BC9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556a5-2481-4269-bda2-859ed717623e"/>
    <ds:schemaRef ds:uri="2776a1f7-b01c-4eda-b97f-4a473e96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A7145-3219-48EA-9627-B8A818988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3FE2D-1423-4E78-8E46-F90935C87C3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776a1f7-b01c-4eda-b97f-4a473e9606cc"/>
    <ds:schemaRef ds:uri="http://purl.org/dc/dcmitype/"/>
    <ds:schemaRef ds:uri="http://schemas.microsoft.com/office/infopath/2007/PartnerControls"/>
    <ds:schemaRef ds:uri="be1556a5-2481-4269-bda2-859ed71762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169B5D-5FAF-4FAE-9887-EE1071EF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3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Rapids Public Schools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leyP</dc:creator>
  <cp:keywords/>
  <dc:description/>
  <cp:lastModifiedBy>Patrick Bentley</cp:lastModifiedBy>
  <cp:revision>20</cp:revision>
  <cp:lastPrinted>2012-09-04T19:08:00Z</cp:lastPrinted>
  <dcterms:created xsi:type="dcterms:W3CDTF">2020-01-17T15:27:00Z</dcterms:created>
  <dcterms:modified xsi:type="dcterms:W3CDTF">2020-02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CAFD1CA088448E7BE571EA2A60C1</vt:lpwstr>
  </property>
</Properties>
</file>